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D930" w14:textId="547B99A5" w:rsidR="00A50398" w:rsidRPr="006A17BB" w:rsidRDefault="00A50398" w:rsidP="00840521">
      <w:pPr>
        <w:rPr>
          <w:rFonts w:ascii="Myriad Pro" w:hAnsi="Myriad Pro"/>
        </w:rPr>
      </w:pPr>
      <w:r w:rsidRPr="006A17BB">
        <w:rPr>
          <w:rFonts w:ascii="Myriad Pro" w:hAnsi="Myriad Pro"/>
          <w:noProof/>
          <w:lang w:eastAsia="pt-BR"/>
        </w:rPr>
        <w:drawing>
          <wp:anchor distT="0" distB="0" distL="0" distR="0" simplePos="0" relativeHeight="251659264" behindDoc="0" locked="0" layoutInCell="1" allowOverlap="1" wp14:anchorId="429504FB" wp14:editId="478C535D">
            <wp:simplePos x="0" y="0"/>
            <wp:positionH relativeFrom="page">
              <wp:posOffset>16625</wp:posOffset>
            </wp:positionH>
            <wp:positionV relativeFrom="page">
              <wp:align>top</wp:align>
            </wp:positionV>
            <wp:extent cx="7561602" cy="2310938"/>
            <wp:effectExtent l="0" t="0" r="1270" b="0"/>
            <wp:wrapNone/>
            <wp:docPr id="2" name="image1.png" descr="Uma imagem contendo no interior, computer, mesa, dei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Uma imagem contendo no interior, computer, mesa, deit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602" cy="231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A68EE3" w14:textId="415A817A" w:rsidR="00A50398" w:rsidRPr="006A17BB" w:rsidRDefault="00A50398" w:rsidP="00840521">
      <w:pPr>
        <w:rPr>
          <w:rFonts w:ascii="Myriad Pro" w:hAnsi="Myriad Pro"/>
        </w:rPr>
      </w:pPr>
    </w:p>
    <w:p w14:paraId="56DCFAF5" w14:textId="35DE2267" w:rsidR="00A50398" w:rsidRPr="006A17BB" w:rsidRDefault="000A3CDF" w:rsidP="00840521">
      <w:pPr>
        <w:rPr>
          <w:rFonts w:ascii="Myriad Pro" w:hAnsi="Myriad Pro"/>
        </w:rPr>
      </w:pPr>
      <w:r w:rsidRPr="006A17BB">
        <w:rPr>
          <w:rFonts w:ascii="Myriad Pro" w:hAnsi="Myriad Pro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EB9CB" wp14:editId="31CD5381">
                <wp:simplePos x="0" y="0"/>
                <wp:positionH relativeFrom="margin">
                  <wp:align>center</wp:align>
                </wp:positionH>
                <wp:positionV relativeFrom="paragraph">
                  <wp:posOffset>3286876</wp:posOffset>
                </wp:positionV>
                <wp:extent cx="4734838" cy="2277687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838" cy="227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C78CE" w14:textId="5F751246" w:rsidR="000A3CDF" w:rsidRDefault="008649B3" w:rsidP="000A3CD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60"/>
                                <w:szCs w:val="60"/>
                              </w:rPr>
                              <w:t>TÍTULO</w:t>
                            </w:r>
                          </w:p>
                          <w:p w14:paraId="2ECE99EC" w14:textId="77777777" w:rsidR="000A3CDF" w:rsidRDefault="000A3CDF" w:rsidP="000A3CD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46A68E51" w14:textId="7F9A261C" w:rsidR="000A3CDF" w:rsidRPr="000A3CDF" w:rsidRDefault="00E258FA" w:rsidP="00A50398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60"/>
                                <w:szCs w:val="60"/>
                              </w:rPr>
                              <w:t>2021</w:t>
                            </w:r>
                          </w:p>
                          <w:p w14:paraId="4797ED39" w14:textId="033D433F" w:rsidR="000A3CDF" w:rsidRDefault="000A3CDF" w:rsidP="00A50398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60498075" w14:textId="3CC0FB80" w:rsidR="000A3CDF" w:rsidRPr="000A3CDF" w:rsidRDefault="000A3CDF" w:rsidP="000A3CDF">
                            <w:pPr>
                              <w:rPr>
                                <w:rFonts w:ascii="Myriad Pro" w:hAnsi="Myriad Pro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B9C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258.8pt;width:372.8pt;height:179.3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" filled="f" stroked="f" strokeweight=".5pt">
                <v:textbox>
                  <w:txbxContent>
                    <w:p w14:paraId="652C78CE" w14:textId="5F751246" w:rsidR="000A3CDF" w:rsidRDefault="008649B3" w:rsidP="000A3CDF">
                      <w:pPr>
                        <w:jc w:val="center"/>
                        <w:rPr>
                          <w:rFonts w:ascii="Myriad Pro" w:hAnsi="Myriad Pro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60"/>
                          <w:szCs w:val="60"/>
                        </w:rPr>
                        <w:t>TÍTULO</w:t>
                      </w:r>
                    </w:p>
                    <w:p w14:paraId="2ECE99EC" w14:textId="77777777" w:rsidR="000A3CDF" w:rsidRDefault="000A3CDF" w:rsidP="000A3CDF">
                      <w:pPr>
                        <w:jc w:val="center"/>
                        <w:rPr>
                          <w:rFonts w:ascii="Myriad Pro" w:hAnsi="Myriad Pro"/>
                          <w:b/>
                          <w:sz w:val="60"/>
                          <w:szCs w:val="60"/>
                        </w:rPr>
                      </w:pPr>
                    </w:p>
                    <w:p w14:paraId="46A68E51" w14:textId="7F9A261C" w:rsidR="000A3CDF" w:rsidRPr="000A3CDF" w:rsidRDefault="00E258FA" w:rsidP="00A50398">
                      <w:pPr>
                        <w:jc w:val="center"/>
                        <w:rPr>
                          <w:rFonts w:ascii="Myriad Pro" w:hAnsi="Myriad Pro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60"/>
                          <w:szCs w:val="60"/>
                        </w:rPr>
                        <w:t>2021</w:t>
                      </w:r>
                    </w:p>
                    <w:p w14:paraId="4797ED39" w14:textId="033D433F" w:rsidR="000A3CDF" w:rsidRDefault="000A3CDF" w:rsidP="00A50398">
                      <w:pPr>
                        <w:jc w:val="center"/>
                        <w:rPr>
                          <w:rFonts w:ascii="Myriad Pro" w:hAnsi="Myriad Pro"/>
                          <w:b/>
                          <w:sz w:val="60"/>
                          <w:szCs w:val="60"/>
                        </w:rPr>
                      </w:pPr>
                    </w:p>
                    <w:p w14:paraId="60498075" w14:textId="3CC0FB80" w:rsidR="000A3CDF" w:rsidRPr="000A3CDF" w:rsidRDefault="000A3CDF" w:rsidP="000A3CDF">
                      <w:pPr>
                        <w:rPr>
                          <w:rFonts w:ascii="Myriad Pro" w:hAnsi="Myriad Pro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17BB">
        <w:rPr>
          <w:rFonts w:ascii="Myriad Pro" w:hAnsi="Myriad Pro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0829C8B" wp14:editId="4EADCD79">
            <wp:simplePos x="0" y="0"/>
            <wp:positionH relativeFrom="margin">
              <wp:align>center</wp:align>
            </wp:positionH>
            <wp:positionV relativeFrom="paragraph">
              <wp:posOffset>1598007</wp:posOffset>
            </wp:positionV>
            <wp:extent cx="5399405" cy="1299210"/>
            <wp:effectExtent l="0" t="0" r="0" b="0"/>
            <wp:wrapThrough wrapText="bothSides">
              <wp:wrapPolygon edited="0">
                <wp:start x="229" y="2850"/>
                <wp:lineTo x="229" y="16786"/>
                <wp:lineTo x="305" y="17419"/>
                <wp:lineTo x="21338" y="17419"/>
                <wp:lineTo x="21186" y="5384"/>
                <wp:lineTo x="15165" y="3801"/>
                <wp:lineTo x="4573" y="2850"/>
                <wp:lineTo x="229" y="2850"/>
              </wp:wrapPolygon>
            </wp:wrapThrough>
            <wp:docPr id="4" name="image2.png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Form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398" w:rsidRPr="006A17BB">
        <w:rPr>
          <w:rFonts w:ascii="Myriad Pro" w:hAnsi="Myriad Pro"/>
        </w:rPr>
        <w:br w:type="page"/>
      </w:r>
    </w:p>
    <w:p w14:paraId="792FB606" w14:textId="69DAD38E" w:rsidR="006A17BB" w:rsidRPr="006A17BB" w:rsidRDefault="008649B3" w:rsidP="006A17BB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lastRenderedPageBreak/>
        <w:t>TÍTULO</w:t>
      </w:r>
    </w:p>
    <w:p w14:paraId="0875C07E" w14:textId="77777777" w:rsidR="008649B3" w:rsidRPr="008649B3" w:rsidRDefault="008649B3" w:rsidP="006A17BB">
      <w:pPr>
        <w:rPr>
          <w:rFonts w:ascii="Myriad Pro" w:hAnsi="Myriad Pro"/>
          <w:u w:val="single"/>
        </w:rPr>
      </w:pPr>
    </w:p>
    <w:p w14:paraId="28457F2E" w14:textId="17E12440" w:rsidR="006A17BB" w:rsidRPr="006A17BB" w:rsidRDefault="008649B3" w:rsidP="006A17BB">
      <w:pPr>
        <w:rPr>
          <w:rFonts w:ascii="Myriad Pro" w:hAnsi="Myriad Pro"/>
        </w:rPr>
      </w:pPr>
      <w:proofErr w:type="spellStart"/>
      <w:r>
        <w:rPr>
          <w:rFonts w:ascii="Myriad Pro" w:hAnsi="Myriad Pro"/>
        </w:rPr>
        <w:t>Xxxxxxxxxxxxxxxxxxxxxxxxxxxxxxxxxxxxxxxxxxxxxxxxxxxxxx</w:t>
      </w:r>
      <w:proofErr w:type="spellEnd"/>
    </w:p>
    <w:p w14:paraId="0D2CC801" w14:textId="77777777" w:rsidR="006A17BB" w:rsidRPr="006A17BB" w:rsidRDefault="006A17BB" w:rsidP="006A17BB">
      <w:pPr>
        <w:rPr>
          <w:rFonts w:ascii="Myriad Pro" w:hAnsi="Myriad Pro"/>
        </w:rPr>
      </w:pPr>
    </w:p>
    <w:p w14:paraId="725B143C" w14:textId="180D8983" w:rsidR="006A17BB" w:rsidRPr="006A17BB" w:rsidRDefault="006A17BB" w:rsidP="006A17BB">
      <w:pPr>
        <w:rPr>
          <w:rFonts w:ascii="Myriad Pro" w:hAnsi="Myriad Pro"/>
          <w:b/>
        </w:rPr>
      </w:pPr>
    </w:p>
    <w:p w14:paraId="2B242A66" w14:textId="300F44AA" w:rsidR="006A17BB" w:rsidRPr="006A17BB" w:rsidRDefault="008649B3" w:rsidP="006A17BB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>ITENS</w:t>
      </w:r>
      <w:r w:rsidR="006A17BB" w:rsidRPr="006A17BB">
        <w:rPr>
          <w:rFonts w:ascii="Myriad Pro" w:hAnsi="Myriad Pro"/>
          <w:b/>
        </w:rPr>
        <w:t>:</w:t>
      </w:r>
    </w:p>
    <w:p w14:paraId="257B5469" w14:textId="77777777" w:rsidR="006A17BB" w:rsidRPr="006A17BB" w:rsidRDefault="006A17BB" w:rsidP="006A17BB">
      <w:pPr>
        <w:rPr>
          <w:rFonts w:ascii="Myriad Pro" w:hAnsi="Myriad Pro"/>
        </w:rPr>
      </w:pPr>
    </w:p>
    <w:p w14:paraId="0CE86750" w14:textId="17BBD017" w:rsidR="00D8336A" w:rsidRPr="008649B3" w:rsidRDefault="008649B3" w:rsidP="008649B3">
      <w:pPr>
        <w:pStyle w:val="PargrafodaLista"/>
        <w:numPr>
          <w:ilvl w:val="0"/>
          <w:numId w:val="47"/>
        </w:numPr>
        <w:spacing w:line="276" w:lineRule="auto"/>
        <w:rPr>
          <w:rFonts w:ascii="Myriad Pro" w:hAnsi="Myriad Pro"/>
          <w:b/>
        </w:rPr>
      </w:pPr>
      <w:r w:rsidRPr="008649B3">
        <w:rPr>
          <w:rFonts w:ascii="Myriad Pro" w:hAnsi="Myriad Pro"/>
        </w:rPr>
        <w:t>Usar esse elemento para item.</w:t>
      </w:r>
    </w:p>
    <w:sectPr w:rsidR="00D8336A" w:rsidRPr="008649B3" w:rsidSect="00A50398">
      <w:headerReference w:type="default" r:id="rId10"/>
      <w:footerReference w:type="default" r:id="rId11"/>
      <w:pgSz w:w="11906" w:h="16838"/>
      <w:pgMar w:top="1935" w:right="1701" w:bottom="1458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D429" w14:textId="77777777" w:rsidR="009C4CC3" w:rsidRDefault="009C4CC3" w:rsidP="00A50398">
      <w:r>
        <w:separator/>
      </w:r>
    </w:p>
  </w:endnote>
  <w:endnote w:type="continuationSeparator" w:id="0">
    <w:p w14:paraId="44AB2E32" w14:textId="77777777" w:rsidR="009C4CC3" w:rsidRDefault="009C4CC3" w:rsidP="00A5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6001" w14:textId="3491C4D4" w:rsidR="00A50398" w:rsidRDefault="00A5039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8D5C7" wp14:editId="49BA60A3">
              <wp:simplePos x="0" y="0"/>
              <wp:positionH relativeFrom="column">
                <wp:posOffset>-113999</wp:posOffset>
              </wp:positionH>
              <wp:positionV relativeFrom="paragraph">
                <wp:posOffset>-49530</wp:posOffset>
              </wp:positionV>
              <wp:extent cx="4792717" cy="557263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2717" cy="557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EF5FE3" w14:textId="12D82118" w:rsidR="00A50398" w:rsidRPr="00A50398" w:rsidRDefault="00A50398" w:rsidP="00A50398">
                          <w:pPr>
                            <w:pStyle w:val="Ttulo"/>
                            <w:spacing w:line="240" w:lineRule="auto"/>
                            <w:ind w:left="2668"/>
                            <w:jc w:val="both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8D5C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9pt;margin-top:-3.9pt;width:377.4pt;height:43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" filled="f" stroked="f" strokeweight=".5pt">
              <v:textbox>
                <w:txbxContent>
                  <w:p w14:paraId="05EF5FE3" w14:textId="12D82118" w:rsidR="00A50398" w:rsidRPr="00A50398" w:rsidRDefault="00A50398" w:rsidP="00A50398">
                    <w:pPr>
                      <w:pStyle w:val="Ttulo"/>
                      <w:spacing w:line="240" w:lineRule="auto"/>
                      <w:ind w:left="2668"/>
                      <w:jc w:val="both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A5039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E84DC" wp14:editId="2BA79566">
              <wp:simplePos x="0" y="0"/>
              <wp:positionH relativeFrom="page">
                <wp:posOffset>7620</wp:posOffset>
              </wp:positionH>
              <wp:positionV relativeFrom="page">
                <wp:posOffset>10123805</wp:posOffset>
              </wp:positionV>
              <wp:extent cx="7562850" cy="4318635"/>
              <wp:effectExtent l="0" t="0" r="635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2850" cy="4318635"/>
                      </a:xfrm>
                      <a:prstGeom prst="rect">
                        <a:avLst/>
                      </a:prstGeom>
                      <a:solidFill>
                        <a:srgbClr val="6623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465898" id="Rectangle 11" o:spid="_x0000_s1026" style="position:absolute;margin-left:.6pt;margin-top:797.15pt;width:595.5pt;height:3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" fillcolor="#66238c" stroked="f">
              <v:path arrowok="t"/>
              <w10:wrap anchorx="page" anchory="page"/>
            </v:rect>
          </w:pict>
        </mc:Fallback>
      </mc:AlternateContent>
    </w:r>
    <w:r w:rsidRPr="00A5039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CBAD9" wp14:editId="192D9D4B">
              <wp:simplePos x="0" y="0"/>
              <wp:positionH relativeFrom="page">
                <wp:posOffset>8080</wp:posOffset>
              </wp:positionH>
              <wp:positionV relativeFrom="page">
                <wp:posOffset>10007096</wp:posOffset>
              </wp:positionV>
              <wp:extent cx="7562850" cy="61332"/>
              <wp:effectExtent l="0" t="0" r="6350" b="254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562850" cy="61332"/>
                      </a:xfrm>
                      <a:prstGeom prst="rect">
                        <a:avLst/>
                      </a:prstGeom>
                      <a:solidFill>
                        <a:srgbClr val="5BB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259509" id="Rectangle 10" o:spid="_x0000_s1026" style="position:absolute;margin-left:.65pt;margin-top:787.95pt;width:595.5pt;height:4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" fillcolor="#5bbeb8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0B43" w14:textId="77777777" w:rsidR="009C4CC3" w:rsidRDefault="009C4CC3" w:rsidP="00A50398">
      <w:r>
        <w:separator/>
      </w:r>
    </w:p>
  </w:footnote>
  <w:footnote w:type="continuationSeparator" w:id="0">
    <w:p w14:paraId="7B542F56" w14:textId="77777777" w:rsidR="009C4CC3" w:rsidRDefault="009C4CC3" w:rsidP="00A50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A01D" w14:textId="384DD865" w:rsidR="00A50398" w:rsidRDefault="00A50398">
    <w:pPr>
      <w:pStyle w:val="Cabealho"/>
    </w:pPr>
    <w:r>
      <w:rPr>
        <w:rFonts w:ascii="Times New Roman"/>
        <w:noProof/>
        <w:lang w:eastAsia="pt-BR"/>
      </w:rPr>
      <w:drawing>
        <wp:anchor distT="0" distB="0" distL="114300" distR="114300" simplePos="0" relativeHeight="251662336" behindDoc="0" locked="0" layoutInCell="1" allowOverlap="1" wp14:anchorId="1D736A58" wp14:editId="4FDF35A2">
          <wp:simplePos x="0" y="0"/>
          <wp:positionH relativeFrom="column">
            <wp:posOffset>4527550</wp:posOffset>
          </wp:positionH>
          <wp:positionV relativeFrom="paragraph">
            <wp:posOffset>-53975</wp:posOffset>
          </wp:positionV>
          <wp:extent cx="1576800" cy="378000"/>
          <wp:effectExtent l="0" t="0" r="0" b="0"/>
          <wp:wrapThrough wrapText="bothSides">
            <wp:wrapPolygon edited="0">
              <wp:start x="174" y="1452"/>
              <wp:lineTo x="0" y="4356"/>
              <wp:lineTo x="0" y="18151"/>
              <wp:lineTo x="21400" y="18151"/>
              <wp:lineTo x="21400" y="6534"/>
              <wp:lineTo x="17050" y="3630"/>
              <wp:lineTo x="4698" y="1452"/>
              <wp:lineTo x="174" y="1452"/>
            </wp:wrapPolygon>
          </wp:wrapThrough>
          <wp:docPr id="3" name="image2.png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Forma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2AA"/>
    <w:multiLevelType w:val="hybridMultilevel"/>
    <w:tmpl w:val="A9C68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1A43"/>
    <w:multiLevelType w:val="multilevel"/>
    <w:tmpl w:val="7BD04E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21663B"/>
    <w:multiLevelType w:val="hybridMultilevel"/>
    <w:tmpl w:val="BEBE2E86"/>
    <w:lvl w:ilvl="0" w:tplc="268C2702">
      <w:start w:val="5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1A77E0"/>
    <w:multiLevelType w:val="hybridMultilevel"/>
    <w:tmpl w:val="35D21A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D4EDF"/>
    <w:multiLevelType w:val="hybridMultilevel"/>
    <w:tmpl w:val="EBF6D46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116A11"/>
    <w:multiLevelType w:val="multilevel"/>
    <w:tmpl w:val="BCE67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DC3DCB"/>
    <w:multiLevelType w:val="multilevel"/>
    <w:tmpl w:val="96CA2F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270F22"/>
    <w:multiLevelType w:val="hybridMultilevel"/>
    <w:tmpl w:val="75BC489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513BAD"/>
    <w:multiLevelType w:val="hybridMultilevel"/>
    <w:tmpl w:val="3542830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9" w15:restartNumberingAfterBreak="0">
    <w:nsid w:val="0D495BA2"/>
    <w:multiLevelType w:val="multilevel"/>
    <w:tmpl w:val="5BF8AF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32E23"/>
    <w:multiLevelType w:val="hybridMultilevel"/>
    <w:tmpl w:val="4CCA3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F127B"/>
    <w:multiLevelType w:val="multilevel"/>
    <w:tmpl w:val="532078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633582E"/>
    <w:multiLevelType w:val="multilevel"/>
    <w:tmpl w:val="5D7E3F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6CB2803"/>
    <w:multiLevelType w:val="multilevel"/>
    <w:tmpl w:val="719CF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891377E"/>
    <w:multiLevelType w:val="multilevel"/>
    <w:tmpl w:val="12F6DE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9DB17D0"/>
    <w:multiLevelType w:val="hybridMultilevel"/>
    <w:tmpl w:val="383E0338"/>
    <w:lvl w:ilvl="0" w:tplc="D4405D5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09758D"/>
    <w:multiLevelType w:val="multilevel"/>
    <w:tmpl w:val="F8DA44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E85049A"/>
    <w:multiLevelType w:val="multilevel"/>
    <w:tmpl w:val="4B009A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6A0070"/>
    <w:multiLevelType w:val="multilevel"/>
    <w:tmpl w:val="103C25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2BB222D"/>
    <w:multiLevelType w:val="multilevel"/>
    <w:tmpl w:val="8AB4BC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D39148B"/>
    <w:multiLevelType w:val="multilevel"/>
    <w:tmpl w:val="A9D042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491C0E"/>
    <w:multiLevelType w:val="multilevel"/>
    <w:tmpl w:val="D20C8E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2D5924"/>
    <w:multiLevelType w:val="multilevel"/>
    <w:tmpl w:val="E9283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77F29D0"/>
    <w:multiLevelType w:val="hybridMultilevel"/>
    <w:tmpl w:val="3AF07D94"/>
    <w:lvl w:ilvl="0" w:tplc="50FE97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8204F"/>
    <w:multiLevelType w:val="hybridMultilevel"/>
    <w:tmpl w:val="9B023C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B4D84"/>
    <w:multiLevelType w:val="multilevel"/>
    <w:tmpl w:val="0B3EA5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901EE0"/>
    <w:multiLevelType w:val="multilevel"/>
    <w:tmpl w:val="6C1A8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6347DB"/>
    <w:multiLevelType w:val="multilevel"/>
    <w:tmpl w:val="D61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D6185D"/>
    <w:multiLevelType w:val="multilevel"/>
    <w:tmpl w:val="CF78A5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660CEE"/>
    <w:multiLevelType w:val="multilevel"/>
    <w:tmpl w:val="549C6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6F00F8"/>
    <w:multiLevelType w:val="hybridMultilevel"/>
    <w:tmpl w:val="A028CB8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C61FB3"/>
    <w:multiLevelType w:val="multilevel"/>
    <w:tmpl w:val="B2C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A84BB3"/>
    <w:multiLevelType w:val="multilevel"/>
    <w:tmpl w:val="B31A7F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B226C2A"/>
    <w:multiLevelType w:val="multilevel"/>
    <w:tmpl w:val="B2B8F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8564A2"/>
    <w:multiLevelType w:val="multilevel"/>
    <w:tmpl w:val="E130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25478C"/>
    <w:multiLevelType w:val="multilevel"/>
    <w:tmpl w:val="2BF6C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6240DD"/>
    <w:multiLevelType w:val="hybridMultilevel"/>
    <w:tmpl w:val="4B741712"/>
    <w:lvl w:ilvl="0" w:tplc="0416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2812AF3"/>
    <w:multiLevelType w:val="multilevel"/>
    <w:tmpl w:val="EDC8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D6227C"/>
    <w:multiLevelType w:val="multilevel"/>
    <w:tmpl w:val="2ED07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9D7789"/>
    <w:multiLevelType w:val="hybridMultilevel"/>
    <w:tmpl w:val="10ACED94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6D4423A5"/>
    <w:multiLevelType w:val="hybridMultilevel"/>
    <w:tmpl w:val="47FE5522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D7329FB"/>
    <w:multiLevelType w:val="hybridMultilevel"/>
    <w:tmpl w:val="5FB4E7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82A5F"/>
    <w:multiLevelType w:val="multilevel"/>
    <w:tmpl w:val="720230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57B422B"/>
    <w:multiLevelType w:val="multilevel"/>
    <w:tmpl w:val="7F10F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7F1170"/>
    <w:multiLevelType w:val="multilevel"/>
    <w:tmpl w:val="766A5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45562B"/>
    <w:multiLevelType w:val="multilevel"/>
    <w:tmpl w:val="FFA030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FA063EF"/>
    <w:multiLevelType w:val="hybridMultilevel"/>
    <w:tmpl w:val="35C65282"/>
    <w:lvl w:ilvl="0" w:tplc="0416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8"/>
  </w:num>
  <w:num w:numId="4">
    <w:abstractNumId w:val="4"/>
  </w:num>
  <w:num w:numId="5">
    <w:abstractNumId w:val="15"/>
  </w:num>
  <w:num w:numId="6">
    <w:abstractNumId w:val="2"/>
  </w:num>
  <w:num w:numId="7">
    <w:abstractNumId w:val="39"/>
  </w:num>
  <w:num w:numId="8">
    <w:abstractNumId w:val="40"/>
  </w:num>
  <w:num w:numId="9">
    <w:abstractNumId w:val="23"/>
  </w:num>
  <w:num w:numId="10">
    <w:abstractNumId w:val="41"/>
  </w:num>
  <w:num w:numId="11">
    <w:abstractNumId w:val="46"/>
  </w:num>
  <w:num w:numId="12">
    <w:abstractNumId w:val="3"/>
  </w:num>
  <w:num w:numId="13">
    <w:abstractNumId w:val="7"/>
  </w:num>
  <w:num w:numId="14">
    <w:abstractNumId w:val="33"/>
  </w:num>
  <w:num w:numId="15">
    <w:abstractNumId w:val="29"/>
  </w:num>
  <w:num w:numId="16">
    <w:abstractNumId w:val="22"/>
  </w:num>
  <w:num w:numId="17">
    <w:abstractNumId w:val="5"/>
  </w:num>
  <w:num w:numId="18">
    <w:abstractNumId w:val="43"/>
  </w:num>
  <w:num w:numId="19">
    <w:abstractNumId w:val="26"/>
  </w:num>
  <w:num w:numId="20">
    <w:abstractNumId w:val="44"/>
  </w:num>
  <w:num w:numId="21">
    <w:abstractNumId w:val="16"/>
  </w:num>
  <w:num w:numId="22">
    <w:abstractNumId w:val="38"/>
  </w:num>
  <w:num w:numId="23">
    <w:abstractNumId w:val="20"/>
  </w:num>
  <w:num w:numId="24">
    <w:abstractNumId w:val="13"/>
  </w:num>
  <w:num w:numId="25">
    <w:abstractNumId w:val="11"/>
  </w:num>
  <w:num w:numId="26">
    <w:abstractNumId w:val="35"/>
  </w:num>
  <w:num w:numId="27">
    <w:abstractNumId w:val="0"/>
  </w:num>
  <w:num w:numId="28">
    <w:abstractNumId w:val="32"/>
  </w:num>
  <w:num w:numId="29">
    <w:abstractNumId w:val="42"/>
  </w:num>
  <w:num w:numId="30">
    <w:abstractNumId w:val="6"/>
  </w:num>
  <w:num w:numId="31">
    <w:abstractNumId w:val="1"/>
  </w:num>
  <w:num w:numId="32">
    <w:abstractNumId w:val="12"/>
  </w:num>
  <w:num w:numId="33">
    <w:abstractNumId w:val="21"/>
  </w:num>
  <w:num w:numId="34">
    <w:abstractNumId w:val="14"/>
  </w:num>
  <w:num w:numId="35">
    <w:abstractNumId w:val="9"/>
  </w:num>
  <w:num w:numId="36">
    <w:abstractNumId w:val="18"/>
  </w:num>
  <w:num w:numId="37">
    <w:abstractNumId w:val="30"/>
  </w:num>
  <w:num w:numId="38">
    <w:abstractNumId w:val="19"/>
  </w:num>
  <w:num w:numId="39">
    <w:abstractNumId w:val="45"/>
  </w:num>
  <w:num w:numId="40">
    <w:abstractNumId w:val="27"/>
  </w:num>
  <w:num w:numId="41">
    <w:abstractNumId w:val="31"/>
  </w:num>
  <w:num w:numId="42">
    <w:abstractNumId w:val="34"/>
  </w:num>
  <w:num w:numId="43">
    <w:abstractNumId w:val="37"/>
  </w:num>
  <w:num w:numId="44">
    <w:abstractNumId w:val="25"/>
  </w:num>
  <w:num w:numId="45">
    <w:abstractNumId w:val="28"/>
  </w:num>
  <w:num w:numId="46">
    <w:abstractNumId w:val="1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398"/>
    <w:rsid w:val="000A3CDF"/>
    <w:rsid w:val="000C4BBD"/>
    <w:rsid w:val="001440A8"/>
    <w:rsid w:val="00150C71"/>
    <w:rsid w:val="001C10C8"/>
    <w:rsid w:val="002417FB"/>
    <w:rsid w:val="005E7AA3"/>
    <w:rsid w:val="00645742"/>
    <w:rsid w:val="00673D88"/>
    <w:rsid w:val="00674B77"/>
    <w:rsid w:val="006A17BB"/>
    <w:rsid w:val="006E57A7"/>
    <w:rsid w:val="007451F3"/>
    <w:rsid w:val="008339A6"/>
    <w:rsid w:val="00840521"/>
    <w:rsid w:val="008649B3"/>
    <w:rsid w:val="008B0F11"/>
    <w:rsid w:val="009A32F7"/>
    <w:rsid w:val="009C4CC3"/>
    <w:rsid w:val="00A50398"/>
    <w:rsid w:val="00A56F24"/>
    <w:rsid w:val="00C9517A"/>
    <w:rsid w:val="00D416F5"/>
    <w:rsid w:val="00D766EE"/>
    <w:rsid w:val="00D8336A"/>
    <w:rsid w:val="00E258FA"/>
    <w:rsid w:val="00EC7840"/>
    <w:rsid w:val="00ED295B"/>
    <w:rsid w:val="00EE1295"/>
    <w:rsid w:val="00F11B73"/>
    <w:rsid w:val="00FB0AF1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275D4"/>
  <w15:chartTrackingRefBased/>
  <w15:docId w15:val="{E79A7EFA-9BBD-6B41-BB45-0285A463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03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0398"/>
  </w:style>
  <w:style w:type="paragraph" w:styleId="Rodap">
    <w:name w:val="footer"/>
    <w:basedOn w:val="Normal"/>
    <w:link w:val="RodapChar"/>
    <w:uiPriority w:val="99"/>
    <w:unhideWhenUsed/>
    <w:rsid w:val="00A503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0398"/>
  </w:style>
  <w:style w:type="paragraph" w:styleId="Ttulo">
    <w:name w:val="Title"/>
    <w:basedOn w:val="Normal"/>
    <w:link w:val="TtuloChar"/>
    <w:uiPriority w:val="10"/>
    <w:qFormat/>
    <w:rsid w:val="00A50398"/>
    <w:pPr>
      <w:widowControl w:val="0"/>
      <w:autoSpaceDE w:val="0"/>
      <w:autoSpaceDN w:val="0"/>
      <w:spacing w:line="502" w:lineRule="exact"/>
      <w:ind w:left="2117"/>
    </w:pPr>
    <w:rPr>
      <w:rFonts w:ascii="Lucida Sans Unicode" w:eastAsia="Lucida Sans Unicode" w:hAnsi="Lucida Sans Unicode" w:cs="Lucida Sans Unicode"/>
      <w:sz w:val="35"/>
      <w:szCs w:val="35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A50398"/>
    <w:rPr>
      <w:rFonts w:ascii="Lucida Sans Unicode" w:eastAsia="Lucida Sans Unicode" w:hAnsi="Lucida Sans Unicode" w:cs="Lucida Sans Unicode"/>
      <w:sz w:val="35"/>
      <w:szCs w:val="35"/>
      <w:lang w:val="pt-PT"/>
    </w:rPr>
  </w:style>
  <w:style w:type="paragraph" w:styleId="PargrafodaLista">
    <w:name w:val="List Paragraph"/>
    <w:basedOn w:val="Normal"/>
    <w:uiPriority w:val="34"/>
    <w:qFormat/>
    <w:rsid w:val="000A3CDF"/>
    <w:pPr>
      <w:ind w:left="720"/>
      <w:contextualSpacing/>
    </w:pPr>
  </w:style>
  <w:style w:type="paragraph" w:customStyle="1" w:styleId="v1msonormal">
    <w:name w:val="v1msonormal"/>
    <w:basedOn w:val="Normal"/>
    <w:rsid w:val="00D833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v1msolistparagraph">
    <w:name w:val="v1msolistparagraph"/>
    <w:basedOn w:val="Normal"/>
    <w:rsid w:val="00D833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83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A267-4A6C-40B3-88FD-5FE477F0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zzi</dc:creator>
  <cp:keywords/>
  <dc:description/>
  <cp:lastModifiedBy>Moderniza</cp:lastModifiedBy>
  <cp:revision>9</cp:revision>
  <dcterms:created xsi:type="dcterms:W3CDTF">2021-04-28T17:11:00Z</dcterms:created>
  <dcterms:modified xsi:type="dcterms:W3CDTF">2021-05-06T12:56:00Z</dcterms:modified>
</cp:coreProperties>
</file>